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B1" w:rsidRDefault="00A2329B" w:rsidP="00A2329B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RECORD OF EXHI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454"/>
        <w:gridCol w:w="786"/>
        <w:gridCol w:w="810"/>
        <w:gridCol w:w="630"/>
        <w:gridCol w:w="966"/>
        <w:gridCol w:w="924"/>
        <w:gridCol w:w="2268"/>
      </w:tblGrid>
      <w:tr w:rsidR="00CE7E37" w:rsidTr="00CE7E37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  <w:r w:rsidRPr="00CE7E37">
              <w:rPr>
                <w:sz w:val="24"/>
                <w:szCs w:val="24"/>
              </w:rPr>
              <w:t>Hon: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  <w:r w:rsidRPr="00CE7E37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#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</w:p>
        </w:tc>
      </w:tr>
      <w:tr w:rsidR="00CE7E37" w:rsidTr="00CE7E37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: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37" w:rsidRPr="00CE7E37" w:rsidRDefault="00CE7E37" w:rsidP="00CE7E37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2329B" w:rsidRDefault="00A2329B" w:rsidP="00A2329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80"/>
        <w:gridCol w:w="1456"/>
        <w:gridCol w:w="1478"/>
        <w:gridCol w:w="1530"/>
        <w:gridCol w:w="1294"/>
        <w:gridCol w:w="1094"/>
      </w:tblGrid>
      <w:tr w:rsidR="003803E4" w:rsidTr="003803E4">
        <w:tc>
          <w:tcPr>
            <w:tcW w:w="1344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2329B"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1380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A2329B">
              <w:rPr>
                <w:b/>
                <w:sz w:val="24"/>
                <w:szCs w:val="24"/>
              </w:rPr>
              <w:t>Plaintiff</w:t>
            </w:r>
          </w:p>
        </w:tc>
        <w:tc>
          <w:tcPr>
            <w:tcW w:w="1456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2329B">
              <w:rPr>
                <w:b/>
                <w:sz w:val="24"/>
                <w:szCs w:val="24"/>
              </w:rPr>
              <w:t>Petitioner</w:t>
            </w:r>
          </w:p>
        </w:tc>
        <w:tc>
          <w:tcPr>
            <w:tcW w:w="1478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2329B">
              <w:rPr>
                <w:b/>
                <w:sz w:val="24"/>
                <w:szCs w:val="24"/>
              </w:rPr>
              <w:t>Defendant</w:t>
            </w:r>
          </w:p>
        </w:tc>
        <w:tc>
          <w:tcPr>
            <w:tcW w:w="1530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 w:rsidRPr="00A2329B">
              <w:rPr>
                <w:b/>
                <w:sz w:val="24"/>
                <w:szCs w:val="24"/>
              </w:rPr>
              <w:t xml:space="preserve"> Respondent</w:t>
            </w:r>
          </w:p>
        </w:tc>
        <w:tc>
          <w:tcPr>
            <w:tcW w:w="1294" w:type="dxa"/>
          </w:tcPr>
          <w:p w:rsidR="003803E4" w:rsidRPr="003803E4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Minor</w:t>
            </w:r>
          </w:p>
        </w:tc>
        <w:tc>
          <w:tcPr>
            <w:tcW w:w="1094" w:type="dxa"/>
          </w:tcPr>
          <w:p w:rsidR="003803E4" w:rsidRPr="00A2329B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Court</w:t>
            </w:r>
          </w:p>
        </w:tc>
      </w:tr>
      <w:tr w:rsidR="003803E4" w:rsidTr="003803E4">
        <w:tc>
          <w:tcPr>
            <w:tcW w:w="1344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 w:rsidR="003803E4" w:rsidRPr="003803E4" w:rsidRDefault="003803E4" w:rsidP="00A2329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3803E4" w:rsidRDefault="003803E4" w:rsidP="00A2329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2329B" w:rsidRDefault="00A2329B" w:rsidP="00A2329B">
      <w:pPr>
        <w:pStyle w:val="NoSpacing"/>
        <w:rPr>
          <w:sz w:val="24"/>
          <w:szCs w:val="24"/>
        </w:rPr>
      </w:pPr>
    </w:p>
    <w:p w:rsidR="00A2329B" w:rsidRDefault="00A2329B" w:rsidP="00A2329B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44"/>
        <w:gridCol w:w="469"/>
        <w:gridCol w:w="1995"/>
      </w:tblGrid>
      <w:tr w:rsidR="00E049CC" w:rsidTr="00E049CC">
        <w:tc>
          <w:tcPr>
            <w:tcW w:w="2268" w:type="dxa"/>
          </w:tcPr>
          <w:p w:rsidR="00E049CC" w:rsidRDefault="00E049CC" w:rsidP="00E049C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hibits returned to:                                                                                                             </w:t>
            </w: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E049CC" w:rsidRDefault="00E049CC" w:rsidP="00E049C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" w:type="dxa"/>
          </w:tcPr>
          <w:p w:rsidR="00E049CC" w:rsidRDefault="00E049CC" w:rsidP="00E049C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049CC" w:rsidRDefault="00E049CC" w:rsidP="00E049C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E049CC" w:rsidTr="00E049CC">
        <w:tc>
          <w:tcPr>
            <w:tcW w:w="4518" w:type="dxa"/>
          </w:tcPr>
          <w:p w:rsidR="00E049CC" w:rsidRDefault="00E049CC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eipt of exhibits is hereby acknowledged:  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049CC" w:rsidRDefault="00E049CC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35288B" w:rsidRDefault="0035288B" w:rsidP="00A2329B">
      <w:pPr>
        <w:pStyle w:val="NoSpacing"/>
        <w:rPr>
          <w:rFonts w:cstheme="minorHAnsi"/>
          <w:sz w:val="24"/>
          <w:szCs w:val="24"/>
        </w:rPr>
      </w:pPr>
    </w:p>
    <w:p w:rsidR="00E049CC" w:rsidRDefault="00E049CC" w:rsidP="00A2329B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525"/>
        <w:gridCol w:w="1437"/>
        <w:gridCol w:w="612"/>
        <w:gridCol w:w="630"/>
        <w:gridCol w:w="1548"/>
      </w:tblGrid>
      <w:tr w:rsidR="0035288B" w:rsidTr="005D49BF">
        <w:trPr>
          <w:cantSplit/>
          <w:tblHeader/>
        </w:trPr>
        <w:tc>
          <w:tcPr>
            <w:tcW w:w="824" w:type="dxa"/>
          </w:tcPr>
          <w:p w:rsidR="0035288B" w:rsidRP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</w:t>
            </w:r>
          </w:p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P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Exhibit</w:t>
            </w:r>
          </w:p>
          <w:p w:rsidR="0035288B" w:rsidRP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troduced</w:t>
            </w:r>
          </w:p>
        </w:tc>
        <w:tc>
          <w:tcPr>
            <w:tcW w:w="1242" w:type="dxa"/>
            <w:gridSpan w:val="2"/>
          </w:tcPr>
          <w:p w:rsidR="0035288B" w:rsidRPr="00490303" w:rsidRDefault="00490303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tted</w:t>
            </w:r>
            <w:r w:rsidR="005E512D">
              <w:rPr>
                <w:rFonts w:cstheme="minorHAnsi"/>
                <w:b/>
                <w:sz w:val="24"/>
                <w:szCs w:val="24"/>
              </w:rPr>
              <w:t xml:space="preserve">   Yes      No   </w:t>
            </w: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Exhibit</w:t>
            </w:r>
          </w:p>
          <w:p w:rsidR="0035288B" w:rsidRPr="0035288B" w:rsidRDefault="0035288B" w:rsidP="00A2329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tted</w:t>
            </w: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35288B" w:rsidRDefault="0035288B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90303" w:rsidTr="005D49BF">
        <w:trPr>
          <w:cantSplit/>
        </w:trPr>
        <w:tc>
          <w:tcPr>
            <w:tcW w:w="824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490303" w:rsidRDefault="00490303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E7E37" w:rsidTr="005D49BF">
        <w:trPr>
          <w:cantSplit/>
        </w:trPr>
        <w:tc>
          <w:tcPr>
            <w:tcW w:w="824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CE7E37" w:rsidRDefault="00CE7E37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5D49BF" w:rsidTr="005D49BF">
        <w:trPr>
          <w:cantSplit/>
        </w:trPr>
        <w:tc>
          <w:tcPr>
            <w:tcW w:w="824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5D49BF" w:rsidRDefault="005D49BF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D79FD" w:rsidTr="005D49BF">
        <w:trPr>
          <w:cantSplit/>
        </w:trPr>
        <w:tc>
          <w:tcPr>
            <w:tcW w:w="824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ED79FD" w:rsidRDefault="00ED79FD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772244" w:rsidTr="005D49BF">
        <w:trPr>
          <w:cantSplit/>
        </w:trPr>
        <w:tc>
          <w:tcPr>
            <w:tcW w:w="824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5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0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8" w:type="dxa"/>
          </w:tcPr>
          <w:p w:rsidR="00772244" w:rsidRDefault="00772244" w:rsidP="00A2329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887BB5" w:rsidRDefault="00887BB5" w:rsidP="00887BB5">
      <w:pPr>
        <w:pStyle w:val="NoSpacing"/>
        <w:ind w:left="720" w:hanging="720"/>
        <w:rPr>
          <w:rFonts w:cstheme="minorHAnsi"/>
          <w:sz w:val="24"/>
          <w:szCs w:val="24"/>
        </w:rPr>
      </w:pPr>
    </w:p>
    <w:sectPr w:rsidR="00887BB5" w:rsidSect="00593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86" w:rsidRDefault="004F7386" w:rsidP="005931AE">
      <w:pPr>
        <w:spacing w:after="0" w:line="240" w:lineRule="auto"/>
      </w:pPr>
      <w:r>
        <w:separator/>
      </w:r>
    </w:p>
  </w:endnote>
  <w:endnote w:type="continuationSeparator" w:id="0">
    <w:p w:rsidR="004F7386" w:rsidRDefault="004F7386" w:rsidP="0059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BF" w:rsidRDefault="00703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BF" w:rsidRDefault="00703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BF" w:rsidRDefault="0070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86" w:rsidRDefault="004F7386" w:rsidP="005931AE">
      <w:pPr>
        <w:spacing w:after="0" w:line="240" w:lineRule="auto"/>
      </w:pPr>
      <w:r>
        <w:separator/>
      </w:r>
    </w:p>
  </w:footnote>
  <w:footnote w:type="continuationSeparator" w:id="0">
    <w:p w:rsidR="004F7386" w:rsidRDefault="004F7386" w:rsidP="0059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BF" w:rsidRDefault="00703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67"/>
      <w:gridCol w:w="1241"/>
      <w:gridCol w:w="2880"/>
      <w:gridCol w:w="900"/>
      <w:gridCol w:w="3888"/>
    </w:tblGrid>
    <w:tr w:rsidR="00FA44B0" w:rsidTr="007030BF">
      <w:tc>
        <w:tcPr>
          <w:tcW w:w="667" w:type="dxa"/>
          <w:tcBorders>
            <w:top w:val="nil"/>
            <w:left w:val="nil"/>
            <w:bottom w:val="nil"/>
            <w:right w:val="nil"/>
          </w:tcBorders>
        </w:tcPr>
        <w:p w:rsidR="00FA44B0" w:rsidRDefault="00FA44B0">
          <w:pPr>
            <w:pStyle w:val="Header"/>
          </w:pPr>
          <w:r>
            <w:t>Title:</w:t>
          </w:r>
        </w:p>
      </w:tc>
      <w:tc>
        <w:tcPr>
          <w:tcW w:w="412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FA44B0" w:rsidRDefault="00FA44B0">
          <w:pPr>
            <w:pStyle w:val="Header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FA44B0" w:rsidRDefault="00FA44B0">
          <w:pPr>
            <w:pStyle w:val="Header"/>
          </w:pPr>
          <w:r>
            <w:t xml:space="preserve">Case #: </w:t>
          </w:r>
        </w:p>
      </w:tc>
      <w:tc>
        <w:tcPr>
          <w:tcW w:w="388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A44B0" w:rsidRDefault="00FA44B0">
          <w:pPr>
            <w:pStyle w:val="Header"/>
          </w:pPr>
        </w:p>
      </w:tc>
    </w:tr>
    <w:tr w:rsidR="00FA44B0" w:rsidTr="007030BF">
      <w:tc>
        <w:tcPr>
          <w:tcW w:w="190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A44B0" w:rsidRDefault="00FA44B0">
          <w:pPr>
            <w:pStyle w:val="Header"/>
          </w:pPr>
          <w:r>
            <w:t>Record of exhibits:</w:t>
          </w: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A44B0" w:rsidRDefault="00FA44B0">
          <w:pPr>
            <w:pStyle w:val="Header"/>
          </w:pPr>
        </w:p>
      </w:tc>
      <w:tc>
        <w:tcPr>
          <w:tcW w:w="478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A44B0" w:rsidRPr="00A17C21" w:rsidRDefault="00A17C21" w:rsidP="00A17C21">
          <w:pPr>
            <w:pStyle w:val="Header"/>
            <w:jc w:val="right"/>
          </w:pPr>
          <w:r w:rsidRPr="00A17C21">
            <w:t>Page</w:t>
          </w:r>
          <w:r>
            <w:t xml:space="preserve"> ____</w:t>
          </w:r>
          <w:r w:rsidRPr="00A17C21">
            <w:t xml:space="preserve"> of</w:t>
          </w:r>
          <w:r>
            <w:t xml:space="preserve"> ____  </w:t>
          </w:r>
        </w:p>
      </w:tc>
    </w:tr>
  </w:tbl>
  <w:p w:rsidR="005931AE" w:rsidRDefault="00593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BF" w:rsidRDefault="00703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9B"/>
    <w:rsid w:val="00121F29"/>
    <w:rsid w:val="00143CAC"/>
    <w:rsid w:val="002318E7"/>
    <w:rsid w:val="00246305"/>
    <w:rsid w:val="0035288B"/>
    <w:rsid w:val="003803E4"/>
    <w:rsid w:val="003D6EDD"/>
    <w:rsid w:val="0041171A"/>
    <w:rsid w:val="00463B5F"/>
    <w:rsid w:val="00490303"/>
    <w:rsid w:val="004F7386"/>
    <w:rsid w:val="005931AE"/>
    <w:rsid w:val="005D49BF"/>
    <w:rsid w:val="005E512D"/>
    <w:rsid w:val="007030BF"/>
    <w:rsid w:val="00772244"/>
    <w:rsid w:val="007E1696"/>
    <w:rsid w:val="007E6D37"/>
    <w:rsid w:val="007F177B"/>
    <w:rsid w:val="00887BB5"/>
    <w:rsid w:val="008A4A5D"/>
    <w:rsid w:val="008E05CE"/>
    <w:rsid w:val="00904EB1"/>
    <w:rsid w:val="009B6040"/>
    <w:rsid w:val="00A17C21"/>
    <w:rsid w:val="00A2329B"/>
    <w:rsid w:val="00B649E8"/>
    <w:rsid w:val="00C83E04"/>
    <w:rsid w:val="00CE7E37"/>
    <w:rsid w:val="00DC5147"/>
    <w:rsid w:val="00E049CC"/>
    <w:rsid w:val="00EB449E"/>
    <w:rsid w:val="00ED79FD"/>
    <w:rsid w:val="00F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29B"/>
    <w:pPr>
      <w:spacing w:after="0" w:line="240" w:lineRule="auto"/>
    </w:pPr>
  </w:style>
  <w:style w:type="table" w:styleId="TableGrid">
    <w:name w:val="Table Grid"/>
    <w:basedOn w:val="TableNormal"/>
    <w:uiPriority w:val="59"/>
    <w:rsid w:val="00A2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2318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59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AE"/>
  </w:style>
  <w:style w:type="paragraph" w:styleId="Footer">
    <w:name w:val="footer"/>
    <w:basedOn w:val="Normal"/>
    <w:link w:val="FooterChar"/>
    <w:uiPriority w:val="99"/>
    <w:unhideWhenUsed/>
    <w:rsid w:val="0059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AE"/>
  </w:style>
  <w:style w:type="paragraph" w:styleId="BalloonText">
    <w:name w:val="Balloon Text"/>
    <w:basedOn w:val="Normal"/>
    <w:link w:val="BalloonTextChar"/>
    <w:uiPriority w:val="99"/>
    <w:semiHidden/>
    <w:unhideWhenUsed/>
    <w:rsid w:val="0059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29B"/>
    <w:pPr>
      <w:spacing w:after="0" w:line="240" w:lineRule="auto"/>
    </w:pPr>
  </w:style>
  <w:style w:type="table" w:styleId="TableGrid">
    <w:name w:val="Table Grid"/>
    <w:basedOn w:val="TableNormal"/>
    <w:uiPriority w:val="59"/>
    <w:rsid w:val="00A2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2318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59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AE"/>
  </w:style>
  <w:style w:type="paragraph" w:styleId="Footer">
    <w:name w:val="footer"/>
    <w:basedOn w:val="Normal"/>
    <w:link w:val="FooterChar"/>
    <w:uiPriority w:val="99"/>
    <w:unhideWhenUsed/>
    <w:rsid w:val="0059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AE"/>
  </w:style>
  <w:style w:type="paragraph" w:styleId="BalloonText">
    <w:name w:val="Balloon Text"/>
    <w:basedOn w:val="Normal"/>
    <w:link w:val="BalloonTextChar"/>
    <w:uiPriority w:val="99"/>
    <w:semiHidden/>
    <w:unhideWhenUsed/>
    <w:rsid w:val="0059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6FDD-7786-420A-84C5-75471D44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. Lewis</dc:creator>
  <cp:lastModifiedBy>Anh Tran</cp:lastModifiedBy>
  <cp:revision>2</cp:revision>
  <cp:lastPrinted>2015-12-30T17:49:00Z</cp:lastPrinted>
  <dcterms:created xsi:type="dcterms:W3CDTF">2018-05-07T17:35:00Z</dcterms:created>
  <dcterms:modified xsi:type="dcterms:W3CDTF">2018-05-07T17:35:00Z</dcterms:modified>
</cp:coreProperties>
</file>